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40785" w14:textId="63BAF614" w:rsidR="003351A2" w:rsidRDefault="003351A2" w:rsidP="003351A2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SZCZĘŚĆ BOŻE</w:t>
      </w:r>
      <w:r w:rsidRPr="003351A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B050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67F4EA3" w14:textId="16E037E0" w:rsidR="003351A2" w:rsidRDefault="003351A2" w:rsidP="00335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dzy uczniowie zapraszam Was do zapoznania się z nowym tematem.</w:t>
      </w:r>
    </w:p>
    <w:p w14:paraId="32CC5222" w14:textId="02628ED2" w:rsidR="003351A2" w:rsidRDefault="003351A2" w:rsidP="003351A2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3351A2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Temat: </w:t>
      </w:r>
      <w:bookmarkStart w:id="0" w:name="_Hlk36807722"/>
      <w:r w:rsidRPr="003351A2">
        <w:rPr>
          <w:rFonts w:ascii="Times New Roman" w:hAnsi="Times New Roman" w:cs="Times New Roman"/>
          <w:b/>
          <w:bCs/>
          <w:color w:val="7030A0"/>
          <w:sz w:val="28"/>
          <w:szCs w:val="28"/>
        </w:rPr>
        <w:t>Grób Jezusa – sobotnie czuwanie.</w:t>
      </w:r>
      <w:bookmarkEnd w:id="0"/>
    </w:p>
    <w:p w14:paraId="1A0DBF5F" w14:textId="13BE0DD5" w:rsidR="003351A2" w:rsidRPr="00DC0D2E" w:rsidRDefault="003351A2" w:rsidP="003351A2">
      <w:pPr>
        <w:rPr>
          <w:rFonts w:ascii="Times New Roman" w:hAnsi="Times New Roman" w:cs="Times New Roman"/>
          <w:sz w:val="24"/>
          <w:szCs w:val="24"/>
        </w:rPr>
      </w:pPr>
      <w:r w:rsidRPr="00DC0D2E">
        <w:rPr>
          <w:rFonts w:ascii="Times New Roman" w:hAnsi="Times New Roman" w:cs="Times New Roman"/>
          <w:sz w:val="24"/>
          <w:szCs w:val="24"/>
        </w:rPr>
        <w:t>Podręcznik:</w:t>
      </w:r>
    </w:p>
    <w:p w14:paraId="7D25688F" w14:textId="4D7BF313" w:rsidR="003351A2" w:rsidRPr="00DC0D2E" w:rsidRDefault="003351A2" w:rsidP="003351A2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DC0D2E">
          <w:rPr>
            <w:rStyle w:val="Hipercze"/>
            <w:rFonts w:ascii="Times New Roman" w:hAnsi="Times New Roman" w:cs="Times New Roman"/>
            <w:sz w:val="24"/>
            <w:szCs w:val="24"/>
          </w:rPr>
          <w:t>https://www.jednosc.com.pl/strefakatechety/images/zdalne-lekcje-religii/sp4/tem_47_Podrecznik_kl_4_SP_Miejsca_pelne_BOGActw.pdf</w:t>
        </w:r>
      </w:hyperlink>
    </w:p>
    <w:p w14:paraId="153A31A8" w14:textId="4462A3D3" w:rsidR="003351A2" w:rsidRPr="00DC0D2E" w:rsidRDefault="003351A2" w:rsidP="003351A2">
      <w:pPr>
        <w:rPr>
          <w:rFonts w:ascii="Times New Roman" w:hAnsi="Times New Roman" w:cs="Times New Roman"/>
          <w:sz w:val="24"/>
          <w:szCs w:val="24"/>
        </w:rPr>
      </w:pPr>
      <w:r w:rsidRPr="00DC0D2E">
        <w:rPr>
          <w:rFonts w:ascii="Times New Roman" w:hAnsi="Times New Roman" w:cs="Times New Roman"/>
          <w:sz w:val="24"/>
          <w:szCs w:val="24"/>
        </w:rPr>
        <w:t>Zeszyt ćwiczeń:</w:t>
      </w:r>
    </w:p>
    <w:p w14:paraId="1733BC62" w14:textId="10646CA2" w:rsidR="003351A2" w:rsidRPr="00DC0D2E" w:rsidRDefault="003351A2" w:rsidP="003351A2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DC0D2E">
          <w:rPr>
            <w:rStyle w:val="Hipercze"/>
            <w:rFonts w:ascii="Times New Roman" w:hAnsi="Times New Roman" w:cs="Times New Roman"/>
            <w:sz w:val="24"/>
            <w:szCs w:val="24"/>
          </w:rPr>
          <w:t>https://www.jednosc.com.pl/strefakatechety/images/zdalne-lekcje-religii/sp4/tem_47_Zeszyt_kl_4_SP_Miejsca_pelne_BOGActw.pdf</w:t>
        </w:r>
      </w:hyperlink>
    </w:p>
    <w:p w14:paraId="0E900D4A" w14:textId="6E79DFC6" w:rsidR="003351A2" w:rsidRDefault="003351A2" w:rsidP="00335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em dzisiejszej lekcji jest:</w:t>
      </w:r>
    </w:p>
    <w:p w14:paraId="548AAA09" w14:textId="3490A73D" w:rsidR="003351A2" w:rsidRDefault="003351A2" w:rsidP="003351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nanie okoliczności pogrzebu Jezusa;</w:t>
      </w:r>
    </w:p>
    <w:p w14:paraId="2C6CA5A1" w14:textId="53E9B3DE" w:rsidR="003351A2" w:rsidRDefault="003351A2" w:rsidP="003351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chęta do modlitewnego czuwania.</w:t>
      </w:r>
    </w:p>
    <w:p w14:paraId="47A63B5E" w14:textId="2CE829D7" w:rsidR="003351A2" w:rsidRDefault="003351A2" w:rsidP="003351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jpierw przeczytajcie tekst z </w:t>
      </w:r>
      <w:r w:rsidRPr="003351A2">
        <w:rPr>
          <w:rFonts w:ascii="Times New Roman" w:hAnsi="Times New Roman" w:cs="Times New Roman"/>
          <w:b/>
          <w:bCs/>
          <w:sz w:val="28"/>
          <w:szCs w:val="28"/>
        </w:rPr>
        <w:t>podręcznika strona 108.</w:t>
      </w:r>
    </w:p>
    <w:p w14:paraId="6199E6AF" w14:textId="18BFC699" w:rsidR="003351A2" w:rsidRPr="003351A2" w:rsidRDefault="003351A2" w:rsidP="00335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az, kiedy już wiesz jak wyglądał pogrzeb Jezusa ułóż w prawidłowej kolejności zdania: </w:t>
      </w:r>
      <w:r w:rsidRPr="003351A2">
        <w:rPr>
          <w:rFonts w:ascii="Times New Roman" w:hAnsi="Times New Roman" w:cs="Times New Roman"/>
          <w:b/>
          <w:bCs/>
          <w:sz w:val="28"/>
          <w:szCs w:val="28"/>
        </w:rPr>
        <w:t>(ćw. 1 str. 96)</w:t>
      </w:r>
    </w:p>
    <w:p w14:paraId="059DCD99" w14:textId="2C15D33D" w:rsidR="003351A2" w:rsidRDefault="003351A2">
      <w:r>
        <w:rPr>
          <w:noProof/>
        </w:rPr>
        <w:drawing>
          <wp:inline distT="0" distB="0" distL="0" distR="0" wp14:anchorId="2ECB76B5" wp14:editId="22DA09DA">
            <wp:extent cx="5760720" cy="140716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6330"/>
                    <a:stretch/>
                  </pic:blipFill>
                  <pic:spPr bwMode="auto">
                    <a:xfrm>
                      <a:off x="0" y="0"/>
                      <a:ext cx="5760720" cy="140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CE24B" w14:textId="40AAEC3B" w:rsidR="003351A2" w:rsidRPr="00DC0D2E" w:rsidRDefault="00DC0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az wykonaj </w:t>
      </w:r>
      <w:r w:rsidRPr="00DC0D2E">
        <w:rPr>
          <w:rFonts w:ascii="Times New Roman" w:hAnsi="Times New Roman" w:cs="Times New Roman"/>
          <w:b/>
          <w:bCs/>
          <w:sz w:val="28"/>
          <w:szCs w:val="28"/>
        </w:rPr>
        <w:t>ćw. 4 ze str. 9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y dowiedzieć się jak Jezus wynagrodził Mariom ich czuwanie:</w:t>
      </w:r>
    </w:p>
    <w:p w14:paraId="0D26767D" w14:textId="78357390" w:rsidR="000C3798" w:rsidRDefault="003351A2">
      <w:r>
        <w:rPr>
          <w:noProof/>
        </w:rPr>
        <w:drawing>
          <wp:inline distT="0" distB="0" distL="0" distR="0" wp14:anchorId="33701587" wp14:editId="5BA5A9C4">
            <wp:extent cx="4884420" cy="2582196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0075" cy="259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022B" w14:textId="5C62C5C6" w:rsidR="00DC0D2E" w:rsidRDefault="00DC0D2E" w:rsidP="00DC0D2E">
      <w:pPr>
        <w:rPr>
          <w:rFonts w:ascii="Times New Roman" w:hAnsi="Times New Roman" w:cs="Times New Roman"/>
          <w:sz w:val="28"/>
          <w:szCs w:val="28"/>
        </w:rPr>
      </w:pPr>
      <w:r w:rsidRPr="003351A2">
        <w:rPr>
          <w:rFonts w:ascii="Times New Roman" w:hAnsi="Times New Roman" w:cs="Times New Roman"/>
          <w:sz w:val="28"/>
          <w:szCs w:val="28"/>
        </w:rPr>
        <w:lastRenderedPageBreak/>
        <w:t>Zapoznaj się z dalszą treścią z podręcznik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4A2C7F" w14:textId="1B8F6DE0" w:rsidR="00DC0D2E" w:rsidRDefault="00DC0D2E" w:rsidP="00DC0D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ć my w tym roku mamy utrudnioną adorację przy grobie Jezusa, zachęcam Was do modlitwy w domu. Wyraźcie poprzez udział w transmisji</w:t>
      </w:r>
      <w:r>
        <w:rPr>
          <w:rFonts w:ascii="Times New Roman" w:hAnsi="Times New Roman" w:cs="Times New Roman"/>
          <w:sz w:val="28"/>
          <w:szCs w:val="28"/>
        </w:rPr>
        <w:br/>
        <w:t>z liturgii Wielkiego Tygodnia, albo poprzez własną modlitwę miłość do Jezusa</w:t>
      </w:r>
      <w:r>
        <w:rPr>
          <w:rFonts w:ascii="Times New Roman" w:hAnsi="Times New Roman" w:cs="Times New Roman"/>
          <w:sz w:val="28"/>
          <w:szCs w:val="28"/>
        </w:rPr>
        <w:br/>
        <w:t>i to, że jesteś Jego przyjacielem.</w:t>
      </w:r>
    </w:p>
    <w:p w14:paraId="26855CFF" w14:textId="77777777" w:rsidR="003159D0" w:rsidRDefault="00DC0D2E" w:rsidP="00DC0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zeszytu zapisz</w:t>
      </w:r>
      <w:r w:rsidR="003159D0">
        <w:rPr>
          <w:rFonts w:ascii="Times New Roman" w:hAnsi="Times New Roman" w:cs="Times New Roman"/>
          <w:sz w:val="28"/>
          <w:szCs w:val="28"/>
        </w:rPr>
        <w:t>:</w:t>
      </w:r>
    </w:p>
    <w:p w14:paraId="14EA32C1" w14:textId="66D89B12" w:rsidR="00DC0D2E" w:rsidRPr="00DC0D2E" w:rsidRDefault="003159D0" w:rsidP="003159D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DC0D2E">
        <w:rPr>
          <w:rFonts w:ascii="Times New Roman" w:hAnsi="Times New Roman" w:cs="Times New Roman"/>
          <w:sz w:val="28"/>
          <w:szCs w:val="28"/>
        </w:rPr>
        <w:t>emat:</w:t>
      </w:r>
      <w:r w:rsidR="00DC0D2E" w:rsidRPr="00DC0D2E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="00DC0D2E" w:rsidRPr="00DC0D2E">
        <w:rPr>
          <w:rFonts w:ascii="Times New Roman" w:hAnsi="Times New Roman" w:cs="Times New Roman"/>
          <w:b/>
          <w:bCs/>
          <w:sz w:val="28"/>
          <w:szCs w:val="28"/>
        </w:rPr>
        <w:t>Grób Jezusa – sobotnie czuwanie.</w:t>
      </w:r>
      <w:r w:rsidR="00DC0D2E">
        <w:rPr>
          <w:rFonts w:ascii="Times New Roman" w:hAnsi="Times New Roman" w:cs="Times New Roman"/>
          <w:sz w:val="28"/>
          <w:szCs w:val="28"/>
        </w:rPr>
        <w:br/>
        <w:t xml:space="preserve">oraz notatkę: </w:t>
      </w:r>
      <w:r w:rsidR="00DC0D2E" w:rsidRPr="00DC0D2E">
        <w:rPr>
          <w:rFonts w:ascii="Times New Roman" w:hAnsi="Times New Roman" w:cs="Times New Roman"/>
          <w:b/>
          <w:bCs/>
          <w:sz w:val="28"/>
          <w:szCs w:val="28"/>
        </w:rPr>
        <w:t>Ofiarując swój czas  i miłość Jezusowi, chcę Go uczynić Panem swego życia.</w:t>
      </w:r>
    </w:p>
    <w:p w14:paraId="359F5D3D" w14:textId="1EC1EE7D" w:rsidR="00DC0D2E" w:rsidRDefault="00DC0D2E"/>
    <w:p w14:paraId="09513034" w14:textId="7C845406" w:rsidR="003159D0" w:rsidRDefault="003159D0"/>
    <w:p w14:paraId="5A591EBD" w14:textId="7B9857CC" w:rsidR="00DC0D2E" w:rsidRDefault="003159D0" w:rsidP="003159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8C13D9" wp14:editId="206248F2">
                <wp:simplePos x="0" y="0"/>
                <wp:positionH relativeFrom="column">
                  <wp:posOffset>3061970</wp:posOffset>
                </wp:positionH>
                <wp:positionV relativeFrom="paragraph">
                  <wp:posOffset>27305</wp:posOffset>
                </wp:positionV>
                <wp:extent cx="3192780" cy="1404620"/>
                <wp:effectExtent l="0" t="0" r="7620" b="57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EAEF2" w14:textId="77777777" w:rsidR="003159D0" w:rsidRDefault="003159D0" w:rsidP="003159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3159D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DRODZY UCZNIOWIE</w:t>
                            </w:r>
                          </w:p>
                          <w:p w14:paraId="594A44C4" w14:textId="77777777" w:rsidR="003159D0" w:rsidRDefault="003159D0" w:rsidP="003159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Z OKAZJI ŚWIĄT</w:t>
                            </w:r>
                          </w:p>
                          <w:p w14:paraId="113CFEA7" w14:textId="77777777" w:rsidR="003159D0" w:rsidRPr="003159D0" w:rsidRDefault="003159D0" w:rsidP="003159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3159D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ZMARTWYCHWSTANIA PAŃSKIEGO</w:t>
                            </w:r>
                          </w:p>
                          <w:p w14:paraId="6C021246" w14:textId="77777777" w:rsidR="003159D0" w:rsidRDefault="003159D0" w:rsidP="003159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ŻYCZĘ WAM I WASZYM BLISKIM</w:t>
                            </w:r>
                          </w:p>
                          <w:p w14:paraId="2683FDD1" w14:textId="77777777" w:rsidR="003159D0" w:rsidRDefault="003159D0" w:rsidP="003159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DUUUUŻO ZDROWIA</w:t>
                            </w:r>
                          </w:p>
                          <w:p w14:paraId="30AD1477" w14:textId="77777777" w:rsidR="003159D0" w:rsidRDefault="003159D0" w:rsidP="003159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I WIELU ŁASK BOŻYCH.</w:t>
                            </w:r>
                          </w:p>
                          <w:p w14:paraId="7AF6F564" w14:textId="77777777" w:rsidR="003159D0" w:rsidRDefault="003159D0" w:rsidP="003159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NIECH MIŁOŚĆ, POKÓJ I RADOŚĆ</w:t>
                            </w:r>
                          </w:p>
                          <w:p w14:paraId="6F30E733" w14:textId="0D09B297" w:rsidR="003159D0" w:rsidRDefault="003159D0" w:rsidP="003159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WYPEŁNIĄ WASZE SERCA!!!</w:t>
                            </w:r>
                          </w:p>
                          <w:p w14:paraId="5D5147D3" w14:textId="77777777" w:rsidR="003159D0" w:rsidRDefault="003159D0" w:rsidP="003159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14F890" w14:textId="4D47FA11" w:rsidR="003159D0" w:rsidRPr="003159D0" w:rsidRDefault="003159D0" w:rsidP="003159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IKA WOJEWÓDKA</w:t>
                            </w:r>
                          </w:p>
                          <w:p w14:paraId="65036E1F" w14:textId="28574007" w:rsidR="003159D0" w:rsidRDefault="003159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8C13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1.1pt;margin-top:2.15pt;width:251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" stroked="f">
                <v:textbox style="mso-fit-shape-to-text:t">
                  <w:txbxContent>
                    <w:p w14:paraId="27BEAEF2" w14:textId="77777777" w:rsidR="003159D0" w:rsidRDefault="003159D0" w:rsidP="003159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3159D0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</w:rPr>
                        <w:t>DRODZY UCZNIOWIE</w:t>
                      </w:r>
                    </w:p>
                    <w:p w14:paraId="594A44C4" w14:textId="77777777" w:rsidR="003159D0" w:rsidRDefault="003159D0" w:rsidP="003159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</w:rPr>
                        <w:t>Z OKAZJI ŚWIĄT</w:t>
                      </w:r>
                    </w:p>
                    <w:p w14:paraId="113CFEA7" w14:textId="77777777" w:rsidR="003159D0" w:rsidRPr="003159D0" w:rsidRDefault="003159D0" w:rsidP="003159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3159D0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32"/>
                          <w:szCs w:val="32"/>
                        </w:rPr>
                        <w:t>ZMARTWYCHWSTANIA PAŃSKIEGO</w:t>
                      </w:r>
                    </w:p>
                    <w:p w14:paraId="6C021246" w14:textId="77777777" w:rsidR="003159D0" w:rsidRDefault="003159D0" w:rsidP="003159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</w:rPr>
                        <w:t>ŻYCZĘ WAM I WASZYM BLISKIM</w:t>
                      </w:r>
                    </w:p>
                    <w:p w14:paraId="2683FDD1" w14:textId="77777777" w:rsidR="003159D0" w:rsidRDefault="003159D0" w:rsidP="003159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</w:rPr>
                        <w:t>DUUUUŻO ZDROWIA</w:t>
                      </w:r>
                    </w:p>
                    <w:p w14:paraId="30AD1477" w14:textId="77777777" w:rsidR="003159D0" w:rsidRDefault="003159D0" w:rsidP="003159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</w:rPr>
                        <w:t>I WIELU ŁASK BOŻYCH.</w:t>
                      </w:r>
                    </w:p>
                    <w:p w14:paraId="7AF6F564" w14:textId="77777777" w:rsidR="003159D0" w:rsidRDefault="003159D0" w:rsidP="003159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</w:rPr>
                        <w:t>NIECH MIŁOŚĆ, POKÓJ I RADOŚĆ</w:t>
                      </w:r>
                    </w:p>
                    <w:p w14:paraId="6F30E733" w14:textId="0D09B297" w:rsidR="003159D0" w:rsidRDefault="003159D0" w:rsidP="003159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</w:rPr>
                        <w:t>WYPEŁNIĄ WASZE SERCA!!!</w:t>
                      </w:r>
                    </w:p>
                    <w:p w14:paraId="5D5147D3" w14:textId="77777777" w:rsidR="003159D0" w:rsidRDefault="003159D0" w:rsidP="003159D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14F890" w14:textId="4D47FA11" w:rsidR="003159D0" w:rsidRPr="003159D0" w:rsidRDefault="003159D0" w:rsidP="003159D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IKA WOJEWÓDKA</w:t>
                      </w:r>
                    </w:p>
                    <w:p w14:paraId="65036E1F" w14:textId="28574007" w:rsidR="003159D0" w:rsidRDefault="003159D0"/>
                  </w:txbxContent>
                </v:textbox>
                <w10:wrap type="square"/>
              </v:shape>
            </w:pict>
          </mc:Fallback>
        </mc:AlternateContent>
      </w:r>
      <w:r w:rsidR="00DC0D2E">
        <w:rPr>
          <w:noProof/>
        </w:rPr>
        <w:drawing>
          <wp:inline distT="0" distB="0" distL="0" distR="0" wp14:anchorId="726E9466" wp14:editId="03BE8113">
            <wp:extent cx="2397632" cy="3200400"/>
            <wp:effectExtent l="152400" t="152400" r="365125" b="361950"/>
            <wp:docPr id="3" name="Obraz 3" descr="Zyczenia Wielkanocne | Rzymskokatolicka Parafia pw. Chrystus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yczenia Wielkanocne | Rzymskokatolicka Parafia pw. Chrystusa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800" cy="3219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C0D2E" w:rsidSect="00DC0D2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BB57D6"/>
    <w:multiLevelType w:val="hybridMultilevel"/>
    <w:tmpl w:val="E1DE8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96"/>
    <w:rsid w:val="000C3798"/>
    <w:rsid w:val="003159D0"/>
    <w:rsid w:val="003351A2"/>
    <w:rsid w:val="009C6296"/>
    <w:rsid w:val="00DC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499B5"/>
  <w15:chartTrackingRefBased/>
  <w15:docId w15:val="{147475B1-4EC8-4DCA-AAEC-D65D9C5E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9D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351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1A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35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jednosc.com.pl/strefakatechety/images/zdalne-lekcje-religii/sp4/tem_47_Zeszyt_kl_4_SP_Miejsca_pelne_BOGActw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dnosc.com.pl/strefakatechety/images/zdalne-lekcje-religii/sp4/tem_47_Podrecznik_kl_4_SP_Miejsca_pelne_BOGActw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7413-39CC-4D77-B1C8-511C799D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ojewódka</dc:creator>
  <cp:keywords/>
  <dc:description/>
  <cp:lastModifiedBy>Maciej Wojewódka</cp:lastModifiedBy>
  <cp:revision>2</cp:revision>
  <dcterms:created xsi:type="dcterms:W3CDTF">2020-04-03T09:44:00Z</dcterms:created>
  <dcterms:modified xsi:type="dcterms:W3CDTF">2020-04-03T10:12:00Z</dcterms:modified>
</cp:coreProperties>
</file>